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９</w:t>
      </w:r>
      <w:r w:rsidRPr="002126F2">
        <w:rPr>
          <w:rFonts w:asciiTheme="minorEastAsia" w:eastAsiaTheme="minorEastAsia" w:hAnsiTheme="minorEastAsia" w:hint="eastAsia"/>
        </w:rPr>
        <w:t>号（第</w:t>
      </w:r>
      <w:r w:rsidR="002318B9">
        <w:rPr>
          <w:rFonts w:asciiTheme="minorEastAsia" w:eastAsiaTheme="minorEastAsia" w:hAnsiTheme="minorEastAsia" w:hint="eastAsia"/>
        </w:rPr>
        <w:t>13</w:t>
      </w:r>
      <w:r w:rsidRPr="002126F2">
        <w:rPr>
          <w:rFonts w:asciiTheme="minorEastAsia" w:eastAsiaTheme="minorEastAsia" w:hAnsiTheme="minorEastAsia" w:hint="eastAsia"/>
        </w:rPr>
        <w:t>条関係）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A411D2" wp14:editId="274C9E4D">
                <wp:simplePos x="0" y="0"/>
                <wp:positionH relativeFrom="column">
                  <wp:posOffset>118745</wp:posOffset>
                </wp:positionH>
                <wp:positionV relativeFrom="paragraph">
                  <wp:posOffset>5080</wp:posOffset>
                </wp:positionV>
                <wp:extent cx="5629275" cy="8999855"/>
                <wp:effectExtent l="0" t="0" r="28575" b="107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9A130" id="正方形/長方形 27" o:spid="_x0000_s1026" style="position:absolute;left:0;text-align:left;margin-left:9.35pt;margin-top:.4pt;width:443.25pt;height:70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" filled="f" strokecolor="windowText"/>
            </w:pict>
          </mc:Fallback>
        </mc:AlternateConten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認定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状況報告書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A00129" w:rsidRPr="002126F2" w:rsidRDefault="00A00129" w:rsidP="00A00129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A00129" w:rsidRPr="002126F2" w:rsidRDefault="00A00129" w:rsidP="00A00129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A024B4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-1854688512"/>
        </w:rPr>
        <w:t>認定建築主の住所又は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A00129" w:rsidRPr="002126F2" w:rsidRDefault="00A00129" w:rsidP="00A00129">
      <w:pPr>
        <w:tabs>
          <w:tab w:val="left" w:pos="9071"/>
        </w:tabs>
        <w:autoSpaceDN w:val="0"/>
        <w:ind w:right="-1" w:firstLineChars="2756" w:firstLine="4952"/>
        <w:jc w:val="left"/>
        <w:rPr>
          <w:rFonts w:asciiTheme="minorEastAsia" w:eastAsiaTheme="minorEastAsia" w:hAnsiTheme="minorEastAsia"/>
          <w:sz w:val="20"/>
          <w:szCs w:val="20"/>
        </w:rPr>
      </w:pPr>
      <w:r w:rsidRPr="00991CE6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-1854688511"/>
        </w:rPr>
        <w:t>主たる事務所の所在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A00129" w:rsidRPr="002126F2" w:rsidRDefault="00A00129" w:rsidP="00A00129">
      <w:pPr>
        <w:tabs>
          <w:tab w:val="left" w:pos="9071"/>
        </w:tabs>
        <w:autoSpaceDN w:val="0"/>
        <w:ind w:right="-1" w:firstLineChars="3308" w:firstLine="4962"/>
        <w:jc w:val="left"/>
        <w:rPr>
          <w:rFonts w:asciiTheme="minorEastAsia" w:eastAsiaTheme="minorEastAsia" w:hAnsiTheme="minorEastAsia"/>
          <w:sz w:val="20"/>
          <w:szCs w:val="20"/>
        </w:rPr>
      </w:pPr>
      <w:r w:rsidRPr="00A00129">
        <w:rPr>
          <w:rFonts w:asciiTheme="minorEastAsia" w:eastAsiaTheme="minorEastAsia" w:hAnsiTheme="minorEastAsia" w:hint="eastAsia"/>
          <w:w w:val="75"/>
          <w:kern w:val="0"/>
          <w:sz w:val="20"/>
          <w:szCs w:val="20"/>
          <w:fitText w:val="1800" w:id="-1854688510"/>
        </w:rPr>
        <w:t>認定建築主の氏名又は名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</w:p>
    <w:p w:rsidR="00A00129" w:rsidRPr="002126F2" w:rsidRDefault="00A00129" w:rsidP="00A00129">
      <w:pPr>
        <w:tabs>
          <w:tab w:val="left" w:pos="9071"/>
        </w:tabs>
        <w:autoSpaceDN w:val="0"/>
        <w:ind w:right="-1" w:firstLineChars="1550" w:firstLine="4960"/>
        <w:jc w:val="left"/>
        <w:rPr>
          <w:rFonts w:asciiTheme="minorEastAsia" w:eastAsiaTheme="minorEastAsia" w:hAnsiTheme="minorEastAsia"/>
          <w:sz w:val="20"/>
          <w:szCs w:val="20"/>
        </w:rPr>
      </w:pPr>
      <w:r w:rsidRPr="001929AB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-1854688509"/>
        </w:rPr>
        <w:t>代表者の氏</w:t>
      </w:r>
      <w:r w:rsidRPr="001929AB">
        <w:rPr>
          <w:rFonts w:asciiTheme="minorEastAsia" w:eastAsiaTheme="minorEastAsia" w:hAnsiTheme="minorEastAsia" w:hint="eastAsia"/>
          <w:kern w:val="0"/>
          <w:sz w:val="20"/>
          <w:szCs w:val="20"/>
          <w:fitText w:val="1800" w:id="-1854688509"/>
        </w:rPr>
        <w:t>名</w:t>
      </w:r>
      <w:r w:rsidRPr="003A17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A00129" w:rsidRPr="004342D4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大阪府建築物のエネルギー消費性能の向上に関する法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施行細則第</w:t>
      </w:r>
      <w:r>
        <w:rPr>
          <w:rFonts w:asciiTheme="minorEastAsia" w:eastAsiaTheme="minorEastAsia" w:hAnsiTheme="minorEastAsia" w:hint="eastAsia"/>
          <w:sz w:val="20"/>
          <w:szCs w:val="20"/>
        </w:rPr>
        <w:t>13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</w:t>
      </w:r>
      <w:r>
        <w:rPr>
          <w:rFonts w:asciiTheme="minorEastAsia" w:eastAsiaTheme="minorEastAsia" w:hAnsiTheme="minorEastAsia" w:hint="eastAsia"/>
          <w:sz w:val="20"/>
          <w:szCs w:val="20"/>
        </w:rPr>
        <w:t>（第1号・第4号・第5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号）の規定により、認定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状況について下記のとおり報告します。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認定番号</w:t>
      </w:r>
    </w:p>
    <w:p w:rsidR="00A00129" w:rsidRPr="002126F2" w:rsidRDefault="00A00129" w:rsidP="00A00129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認定年月日</w:t>
      </w:r>
    </w:p>
    <w:p w:rsidR="00A00129" w:rsidRPr="002126F2" w:rsidRDefault="00A00129" w:rsidP="00A00129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３　認定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位置</w:t>
      </w:r>
    </w:p>
    <w:p w:rsidR="00A00129" w:rsidRPr="002126F2" w:rsidRDefault="00A00129" w:rsidP="00A00129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４　報告の内容</w:t>
      </w: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FA341B" w:rsidRDefault="00FA2963" w:rsidP="00FA2963">
      <w:pPr>
        <w:widowControl/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FA341B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A00129" w:rsidRPr="00A00129" w:rsidRDefault="00A00129" w:rsidP="00572C3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A00129" w:rsidRPr="00A00129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29" w:rsidRDefault="00A00129">
      <w:r>
        <w:separator/>
      </w:r>
    </w:p>
  </w:endnote>
  <w:endnote w:type="continuationSeparator" w:id="0">
    <w:p w:rsidR="00A00129" w:rsidRDefault="00A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129" w:rsidRDefault="00A001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AB" w:rsidRDefault="001929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29" w:rsidRDefault="00A00129">
      <w:r>
        <w:separator/>
      </w:r>
    </w:p>
  </w:footnote>
  <w:footnote w:type="continuationSeparator" w:id="0">
    <w:p w:rsidR="00A00129" w:rsidRDefault="00A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AB" w:rsidRDefault="001929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AB" w:rsidRDefault="001929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AB" w:rsidRDefault="001929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1F4A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150B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9AB"/>
    <w:rsid w:val="00192F32"/>
    <w:rsid w:val="00194D2B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18B9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5FE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1CE6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29"/>
    <w:rsid w:val="00A00180"/>
    <w:rsid w:val="00A024B4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37DF2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64B5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6A8"/>
    <w:rsid w:val="00FA27EB"/>
    <w:rsid w:val="00FA2963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E782-A19C-4C9E-9C32-4F8D5C85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0:09:00Z</dcterms:created>
  <dcterms:modified xsi:type="dcterms:W3CDTF">2021-03-29T10:09:00Z</dcterms:modified>
</cp:coreProperties>
</file>